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A43A" w14:textId="167A37F0" w:rsidR="00E23006" w:rsidRDefault="005B15C1" w:rsidP="005B15C1">
      <w:pPr>
        <w:pStyle w:val="a4"/>
      </w:pPr>
      <w:bookmarkStart w:id="0" w:name="_Toc142920639"/>
      <w:r>
        <w:rPr>
          <w:rFonts w:hint="eastAsia"/>
        </w:rPr>
        <w:t>ACM</w:t>
      </w:r>
      <w:r>
        <w:t xml:space="preserve"> Template</w:t>
      </w:r>
      <w:bookmarkEnd w:id="0"/>
    </w:p>
    <w:sdt>
      <w:sdtPr>
        <w:rPr>
          <w:rFonts w:ascii="宋体" w:eastAsia="宋体" w:hAnsi="宋体" w:cs="宋体"/>
          <w:b w:val="0"/>
          <w:bCs w:val="0"/>
          <w:color w:val="auto"/>
          <w:kern w:val="2"/>
          <w:sz w:val="24"/>
          <w:szCs w:val="24"/>
          <w:lang w:val="zh-CN"/>
        </w:rPr>
        <w:id w:val="1061594344"/>
        <w:docPartObj>
          <w:docPartGallery w:val="Table of Contents"/>
          <w:docPartUnique/>
        </w:docPartObj>
      </w:sdtPr>
      <w:sdtEndPr>
        <w:rPr>
          <w:szCs w:val="20"/>
          <w:lang w:val="en-US"/>
        </w:rPr>
      </w:sdtEndPr>
      <w:sdtContent>
        <w:p w14:paraId="6F9A6387" w14:textId="20107124" w:rsidR="00DD721B" w:rsidRPr="00AF1B71" w:rsidRDefault="00DD721B">
          <w:pPr>
            <w:pStyle w:val="TOC"/>
            <w:spacing w:before="156" w:after="156"/>
            <w:rPr>
              <w:rFonts w:ascii="宋体" w:eastAsia="宋体" w:hAnsi="宋体"/>
            </w:rPr>
          </w:pPr>
          <w:r w:rsidRPr="00AF1B71">
            <w:rPr>
              <w:rFonts w:ascii="宋体" w:eastAsia="宋体" w:hAnsi="宋体"/>
              <w:lang w:val="zh-CN"/>
            </w:rPr>
            <w:t>目录</w:t>
          </w:r>
        </w:p>
        <w:p w14:paraId="4290FC3A" w14:textId="74159272" w:rsidR="00DD721B" w:rsidRDefault="00DD721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5" \h \z \u </w:instrText>
          </w:r>
          <w:r>
            <w:rPr>
              <w:bCs w:val="0"/>
            </w:rPr>
            <w:fldChar w:fldCharType="separate"/>
          </w:r>
          <w:hyperlink w:anchor="_Toc142920639" w:history="1">
            <w:r w:rsidRPr="005C5D95">
              <w:rPr>
                <w:rStyle w:val="a6"/>
                <w:noProof/>
              </w:rPr>
              <w:t>AC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249F" w14:textId="35D29959" w:rsidR="00DD721B" w:rsidRDefault="000B0FB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42920640" w:history="1">
            <w:r w:rsidR="00DD721B" w:rsidRPr="005C5D95">
              <w:rPr>
                <w:rStyle w:val="a6"/>
                <w:noProof/>
              </w:rPr>
              <w:t>数学</w:t>
            </w:r>
            <w:r w:rsidR="00DD721B">
              <w:rPr>
                <w:noProof/>
                <w:webHidden/>
              </w:rPr>
              <w:tab/>
            </w:r>
            <w:r w:rsidR="00DD721B">
              <w:rPr>
                <w:noProof/>
                <w:webHidden/>
              </w:rPr>
              <w:fldChar w:fldCharType="begin"/>
            </w:r>
            <w:r w:rsidR="00DD721B">
              <w:rPr>
                <w:noProof/>
                <w:webHidden/>
              </w:rPr>
              <w:instrText xml:space="preserve"> PAGEREF _Toc142920640 \h </w:instrText>
            </w:r>
            <w:r w:rsidR="00DD721B">
              <w:rPr>
                <w:noProof/>
                <w:webHidden/>
              </w:rPr>
            </w:r>
            <w:r w:rsidR="00DD721B">
              <w:rPr>
                <w:noProof/>
                <w:webHidden/>
              </w:rPr>
              <w:fldChar w:fldCharType="separate"/>
            </w:r>
            <w:r w:rsidR="00DD721B">
              <w:rPr>
                <w:noProof/>
                <w:webHidden/>
              </w:rPr>
              <w:t>1</w:t>
            </w:r>
            <w:r w:rsidR="00DD721B">
              <w:rPr>
                <w:noProof/>
                <w:webHidden/>
              </w:rPr>
              <w:fldChar w:fldCharType="end"/>
            </w:r>
          </w:hyperlink>
        </w:p>
        <w:p w14:paraId="786EC2A6" w14:textId="68A60F51" w:rsidR="00DD721B" w:rsidRDefault="000B0FB0">
          <w:pPr>
            <w:pStyle w:val="TOC2"/>
            <w:ind w:left="24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42920641" w:history="1">
            <w:r w:rsidR="00DD721B" w:rsidRPr="005C5D95">
              <w:rPr>
                <w:rStyle w:val="a6"/>
                <w:noProof/>
              </w:rPr>
              <w:t>欧拉函数</w:t>
            </w:r>
            <w:r w:rsidR="00DD721B">
              <w:rPr>
                <w:noProof/>
                <w:webHidden/>
              </w:rPr>
              <w:tab/>
            </w:r>
            <w:r w:rsidR="00DD721B">
              <w:rPr>
                <w:noProof/>
                <w:webHidden/>
              </w:rPr>
              <w:fldChar w:fldCharType="begin"/>
            </w:r>
            <w:r w:rsidR="00DD721B">
              <w:rPr>
                <w:noProof/>
                <w:webHidden/>
              </w:rPr>
              <w:instrText xml:space="preserve"> PAGEREF _Toc142920641 \h </w:instrText>
            </w:r>
            <w:r w:rsidR="00DD721B">
              <w:rPr>
                <w:noProof/>
                <w:webHidden/>
              </w:rPr>
            </w:r>
            <w:r w:rsidR="00DD721B">
              <w:rPr>
                <w:noProof/>
                <w:webHidden/>
              </w:rPr>
              <w:fldChar w:fldCharType="separate"/>
            </w:r>
            <w:r w:rsidR="00DD721B">
              <w:rPr>
                <w:noProof/>
                <w:webHidden/>
              </w:rPr>
              <w:t>1</w:t>
            </w:r>
            <w:r w:rsidR="00DD721B">
              <w:rPr>
                <w:noProof/>
                <w:webHidden/>
              </w:rPr>
              <w:fldChar w:fldCharType="end"/>
            </w:r>
          </w:hyperlink>
        </w:p>
        <w:p w14:paraId="69C0ACDB" w14:textId="45A68385" w:rsidR="00DD721B" w:rsidRPr="00DD721B" w:rsidRDefault="00DD721B" w:rsidP="00DD721B">
          <w:r>
            <w:rPr>
              <w:bCs/>
              <w:szCs w:val="20"/>
            </w:rPr>
            <w:fldChar w:fldCharType="end"/>
          </w:r>
        </w:p>
      </w:sdtContent>
    </w:sdt>
    <w:p w14:paraId="3638CEB6" w14:textId="49BE8E88" w:rsidR="005B15C1" w:rsidRDefault="005B15C1" w:rsidP="005B15C1">
      <w:pPr>
        <w:pStyle w:val="1"/>
      </w:pPr>
      <w:bookmarkStart w:id="1" w:name="_Toc142920640"/>
      <w:r>
        <w:rPr>
          <w:rFonts w:hint="eastAsia"/>
        </w:rPr>
        <w:t>数学</w:t>
      </w:r>
      <w:bookmarkEnd w:id="1"/>
    </w:p>
    <w:p w14:paraId="097DEECE" w14:textId="77777777" w:rsidR="007C4993" w:rsidRDefault="007C4993" w:rsidP="007C4993">
      <w:pPr>
        <w:pStyle w:val="2"/>
      </w:pPr>
      <w:bookmarkStart w:id="2" w:name="_Toc142920641"/>
      <w:r>
        <w:rPr>
          <w:rFonts w:hint="eastAsia"/>
        </w:rPr>
        <w:t>实用数学结论</w:t>
      </w:r>
    </w:p>
    <w:p w14:paraId="3F3EFCFF" w14:textId="77777777" w:rsidR="007C4993" w:rsidRPr="00E36951" w:rsidRDefault="000B0FB0" w:rsidP="007C499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E7CAA43" w14:textId="77777777" w:rsidR="007C4993" w:rsidRPr="00E36951" w:rsidRDefault="007C4993" w:rsidP="007C4993"/>
    <w:p w14:paraId="3F9CAE32" w14:textId="77777777" w:rsidR="007C4993" w:rsidRPr="00E36951" w:rsidRDefault="000B0FB0" w:rsidP="007C499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D396B1" w14:textId="77777777" w:rsidR="007C4993" w:rsidRPr="00E36951" w:rsidRDefault="007C4993" w:rsidP="007C4993"/>
    <w:p w14:paraId="6848FF08" w14:textId="77777777" w:rsidR="007C4993" w:rsidRPr="00E36951" w:rsidRDefault="007C4993" w:rsidP="007C4993"/>
    <w:p w14:paraId="536CC420" w14:textId="77777777" w:rsidR="007C4993" w:rsidRDefault="007C4993" w:rsidP="007C4993"/>
    <w:p w14:paraId="0EACE0E3" w14:textId="77777777" w:rsidR="007C4993" w:rsidRDefault="007C4993" w:rsidP="007C4993">
      <w:r>
        <w:t>逆元存在的条件</w:t>
      </w:r>
    </w:p>
    <w:p w14:paraId="193C0F1A" w14:textId="77777777" w:rsidR="007C4993" w:rsidRPr="007C4993" w:rsidRDefault="007C4993" w:rsidP="007C4993">
      <w:r>
        <w:rPr>
          <w:rFonts w:hint="eastAsia"/>
        </w:rPr>
        <w:t>在模</w:t>
      </w:r>
      <w:r>
        <w:t xml:space="preserve">p的群中 </w:t>
      </w:r>
      <m:oMath>
        <m:r>
          <w:rPr>
            <w:rFonts w:ascii="Cambria Math" w:hAnsi="Cambria Math"/>
          </w:rPr>
          <m:t>ax=1 mod p</m:t>
        </m:r>
      </m:oMath>
      <w:r>
        <w:t xml:space="preserve"> 则称x为a的逆(inv).</w:t>
      </w:r>
    </w:p>
    <w:p w14:paraId="301C197C" w14:textId="77777777" w:rsidR="007C4993" w:rsidRPr="007C4993" w:rsidRDefault="007C4993" w:rsidP="007C4993">
      <w:r>
        <w:rPr>
          <w:rFonts w:hint="eastAsia"/>
        </w:rPr>
        <w:t>逆元存在的条件是</w:t>
      </w:r>
      <w:r>
        <w:t xml:space="preserve"> </w:t>
      </w:r>
      <m:oMath>
        <m: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mod</m:t>
            </m:r>
          </m:e>
        </m:d>
        <m:r>
          <w:rPr>
            <w:rFonts w:ascii="Cambria Math" w:hAnsi="Cambria Math"/>
          </w:rPr>
          <m:t>=1</m:t>
        </m:r>
      </m:oMath>
    </w:p>
    <w:p w14:paraId="410A7700" w14:textId="77777777" w:rsidR="007C4993" w:rsidRPr="007C4993" w:rsidRDefault="007C4993" w:rsidP="007C4993"/>
    <w:p w14:paraId="49840361" w14:textId="77777777" w:rsidR="007C4993" w:rsidRDefault="007C4993" w:rsidP="007C4993"/>
    <w:p w14:paraId="68828BE8" w14:textId="77777777" w:rsidR="007C4993" w:rsidRDefault="007C4993" w:rsidP="007C4993"/>
    <w:p w14:paraId="733E4428" w14:textId="77777777" w:rsidR="007C4993" w:rsidRDefault="007C4993" w:rsidP="007C4993">
      <w:r>
        <w:t>鸽笼原理 Pigeonhole Principle：</w:t>
      </w:r>
    </w:p>
    <w:p w14:paraId="36C99C8E" w14:textId="77777777" w:rsidR="007C4993" w:rsidRDefault="007C4993" w:rsidP="007C4993">
      <w:r>
        <w:t>13个人中至少2个人的生日在同一个月</w:t>
      </w:r>
    </w:p>
    <w:p w14:paraId="6F87CE52" w14:textId="77777777" w:rsidR="007C4993" w:rsidRDefault="007C4993" w:rsidP="007C4993"/>
    <w:p w14:paraId="48031EB8" w14:textId="77777777" w:rsidR="007C4993" w:rsidRDefault="007C4993" w:rsidP="007C4993">
      <w:r>
        <w:t>找规律</w:t>
      </w:r>
    </w:p>
    <w:p w14:paraId="3ABE474B" w14:textId="77777777" w:rsidR="007C4993" w:rsidRDefault="007C4993" w:rsidP="007C4993">
      <w:r>
        <w:rPr>
          <w:rFonts w:hint="eastAsia"/>
        </w:rPr>
        <w:t>通过通向表达式找规律，将数字用</w:t>
      </w:r>
      <w:r>
        <w:t>a，b等字母替代即可</w:t>
      </w:r>
    </w:p>
    <w:p w14:paraId="30C1E8E8" w14:textId="77777777" w:rsidR="007C4993" w:rsidRDefault="007C4993" w:rsidP="007C4993"/>
    <w:p w14:paraId="1A10CBE6" w14:textId="77777777" w:rsidR="007C4993" w:rsidRDefault="007C4993" w:rsidP="007C4993">
      <w:r>
        <w:t>中位数</w:t>
      </w:r>
    </w:p>
    <w:p w14:paraId="116AF233" w14:textId="77777777" w:rsidR="007C4993" w:rsidRDefault="007C4993" w:rsidP="007C4993">
      <w:r>
        <w:rPr>
          <w:rFonts w:hint="eastAsia"/>
        </w:rPr>
        <w:t>中位数的性质：所有数与中位数的绝对差之和最小</w:t>
      </w:r>
    </w:p>
    <w:p w14:paraId="4EDA587B" w14:textId="77777777" w:rsidR="007C4993" w:rsidRDefault="007C4993" w:rsidP="007C4993"/>
    <w:p w14:paraId="29814B3D" w14:textId="77777777" w:rsidR="007C4993" w:rsidRPr="00E36951" w:rsidRDefault="007C4993" w:rsidP="007C4993"/>
    <w:p w14:paraId="2E6ED66B" w14:textId="3080B978" w:rsidR="005B15C1" w:rsidRDefault="005B15C1" w:rsidP="005B15C1">
      <w:pPr>
        <w:pStyle w:val="2"/>
      </w:pPr>
      <w:r>
        <w:rPr>
          <w:rFonts w:hint="eastAsia"/>
        </w:rPr>
        <w:t>欧拉函数</w:t>
      </w:r>
      <w:bookmarkEnd w:id="2"/>
    </w:p>
    <w:p w14:paraId="2CCBDF0D" w14:textId="21112AAF" w:rsidR="00E36951" w:rsidRPr="00DD721B" w:rsidRDefault="00E36951" w:rsidP="00E36951">
      <m:oMath>
        <m:r>
          <w:rPr>
            <w:rFonts w:ascii="Cambria Math" w:hAnsi="Cambria Math"/>
          </w:rPr>
          <m:t>1~N</m:t>
        </m:r>
      </m:oMath>
      <w:r w:rsidRPr="00DD721B">
        <w:t xml:space="preserve"> 中与 </w:t>
      </w:r>
      <m:oMath>
        <m:r>
          <w:rPr>
            <w:rFonts w:ascii="Cambria Math" w:hAnsi="Cambria Math"/>
          </w:rPr>
          <m:t xml:space="preserve">N </m:t>
        </m:r>
      </m:oMath>
      <w:r w:rsidRPr="00DD721B">
        <w:t>互质的数的个数，被称为欧拉函数</w:t>
      </w:r>
    </w:p>
    <w:p w14:paraId="007DD7BD" w14:textId="4001FA9D" w:rsidR="005B15C1" w:rsidRPr="00DD721B" w:rsidRDefault="005B15C1" w:rsidP="00DD721B">
      <w:pPr>
        <w:pStyle w:val="ad"/>
        <w:rPr>
          <w:lang w:eastAsia="zh-CN"/>
        </w:rPr>
      </w:pPr>
      <w:r w:rsidRPr="00DD721B">
        <w:rPr>
          <w:lang w:eastAsia="zh-CN"/>
        </w:rPr>
        <w:t>//</w:t>
      </w:r>
      <w:r w:rsidR="00DD721B" w:rsidRPr="00DD721B">
        <w:rPr>
          <w:lang w:eastAsia="zh-CN"/>
        </w:rPr>
        <w:t xml:space="preserve"> 1</w:t>
      </w:r>
      <w:r w:rsidR="00DD721B" w:rsidRPr="00DD721B">
        <w:rPr>
          <w:rFonts w:hint="eastAsia"/>
          <w:lang w:eastAsia="zh-CN"/>
        </w:rPr>
        <w:t>~N</w:t>
      </w:r>
      <w:r w:rsidRPr="00DD721B">
        <w:rPr>
          <w:lang w:eastAsia="zh-CN"/>
        </w:rPr>
        <w:t xml:space="preserve"> 中与 N 互质的数的个数，被称为欧拉函数</w:t>
      </w:r>
    </w:p>
    <w:p w14:paraId="76CA1213" w14:textId="77777777" w:rsidR="005B15C1" w:rsidRPr="00DD721B" w:rsidRDefault="005B15C1" w:rsidP="00DD721B">
      <w:pPr>
        <w:pStyle w:val="ad"/>
      </w:pPr>
      <w:r w:rsidRPr="00DD721B">
        <w:t>//时间复杂度为根号n</w:t>
      </w:r>
    </w:p>
    <w:p w14:paraId="41244762" w14:textId="77777777" w:rsidR="005B15C1" w:rsidRPr="00DD721B" w:rsidRDefault="005B15C1" w:rsidP="00DD721B">
      <w:pPr>
        <w:pStyle w:val="ad"/>
      </w:pPr>
      <w:r w:rsidRPr="00DD721B">
        <w:t>inline int euler_</w:t>
      </w:r>
      <w:proofErr w:type="gramStart"/>
      <w:r w:rsidRPr="00DD721B">
        <w:t>one(</w:t>
      </w:r>
      <w:proofErr w:type="gramEnd"/>
      <w:r w:rsidRPr="00DD721B">
        <w:t>int n) {</w:t>
      </w:r>
    </w:p>
    <w:p w14:paraId="27D34FF2" w14:textId="77777777" w:rsidR="005B15C1" w:rsidRPr="00DD721B" w:rsidRDefault="005B15C1" w:rsidP="00DD721B">
      <w:pPr>
        <w:pStyle w:val="ad"/>
      </w:pPr>
      <w:r w:rsidRPr="00DD721B">
        <w:t xml:space="preserve">    int ans = n;</w:t>
      </w:r>
    </w:p>
    <w:p w14:paraId="70AECC7B" w14:textId="77777777" w:rsidR="005B15C1" w:rsidRPr="00DD721B" w:rsidRDefault="005B15C1" w:rsidP="00DD721B">
      <w:pPr>
        <w:pStyle w:val="ad"/>
      </w:pPr>
      <w:r w:rsidRPr="00DD721B">
        <w:t xml:space="preserve">    for (int i = 2; i * i &lt;= n; ++i) {</w:t>
      </w:r>
    </w:p>
    <w:p w14:paraId="7CE77527" w14:textId="77777777" w:rsidR="005B15C1" w:rsidRPr="00DD721B" w:rsidRDefault="005B15C1" w:rsidP="00DD721B">
      <w:pPr>
        <w:pStyle w:val="ad"/>
      </w:pPr>
      <w:r w:rsidRPr="00DD721B">
        <w:t xml:space="preserve">        if (n % i == 0) {</w:t>
      </w:r>
    </w:p>
    <w:p w14:paraId="56865DB7" w14:textId="77777777" w:rsidR="005B15C1" w:rsidRPr="00DD721B" w:rsidRDefault="005B15C1" w:rsidP="00DD721B">
      <w:pPr>
        <w:pStyle w:val="ad"/>
      </w:pPr>
      <w:r w:rsidRPr="00DD721B">
        <w:t xml:space="preserve">            ans = ans / i * (i - 1);</w:t>
      </w:r>
    </w:p>
    <w:p w14:paraId="7BC61BC1" w14:textId="77777777" w:rsidR="005B15C1" w:rsidRPr="00DD721B" w:rsidRDefault="005B15C1" w:rsidP="00DD721B">
      <w:pPr>
        <w:pStyle w:val="ad"/>
      </w:pPr>
      <w:r w:rsidRPr="00DD721B">
        <w:t xml:space="preserve">            while (n % i == 0)</w:t>
      </w:r>
    </w:p>
    <w:p w14:paraId="7A23B8FD" w14:textId="77777777" w:rsidR="005B15C1" w:rsidRPr="00DD721B" w:rsidRDefault="005B15C1" w:rsidP="00DD721B">
      <w:pPr>
        <w:pStyle w:val="ad"/>
      </w:pPr>
      <w:r w:rsidRPr="00DD721B">
        <w:t xml:space="preserve">                n /= i;</w:t>
      </w:r>
    </w:p>
    <w:p w14:paraId="477CC81B" w14:textId="77777777" w:rsidR="005B15C1" w:rsidRPr="00DD721B" w:rsidRDefault="005B15C1" w:rsidP="00DD721B">
      <w:pPr>
        <w:pStyle w:val="ad"/>
      </w:pPr>
      <w:r w:rsidRPr="00DD721B">
        <w:t xml:space="preserve">        }</w:t>
      </w:r>
    </w:p>
    <w:p w14:paraId="191599F0" w14:textId="77777777" w:rsidR="005B15C1" w:rsidRPr="00DD721B" w:rsidRDefault="005B15C1" w:rsidP="00DD721B">
      <w:pPr>
        <w:pStyle w:val="ad"/>
      </w:pPr>
      <w:r w:rsidRPr="00DD721B">
        <w:t xml:space="preserve">    }</w:t>
      </w:r>
    </w:p>
    <w:p w14:paraId="6CBF55C4" w14:textId="77777777" w:rsidR="005B15C1" w:rsidRPr="00DD721B" w:rsidRDefault="005B15C1" w:rsidP="00DD721B">
      <w:pPr>
        <w:pStyle w:val="ad"/>
      </w:pPr>
      <w:r w:rsidRPr="00DD721B">
        <w:t xml:space="preserve">    if (n &gt; 1) ans = ans / n * (n - 1</w:t>
      </w:r>
      <w:proofErr w:type="gramStart"/>
      <w:r w:rsidRPr="00DD721B">
        <w:t>);  /</w:t>
      </w:r>
      <w:proofErr w:type="gramEnd"/>
      <w:r w:rsidRPr="00DD721B">
        <w:t>/ n至多有一个比根号n大的质因子</w:t>
      </w:r>
    </w:p>
    <w:p w14:paraId="034A2848" w14:textId="77777777" w:rsidR="005B15C1" w:rsidRPr="00DD721B" w:rsidRDefault="005B15C1" w:rsidP="00DD721B">
      <w:pPr>
        <w:pStyle w:val="ad"/>
      </w:pPr>
      <w:r w:rsidRPr="00DD721B">
        <w:t xml:space="preserve">    return ans;</w:t>
      </w:r>
    </w:p>
    <w:p w14:paraId="5232C4F1" w14:textId="58729F69" w:rsidR="005B15C1" w:rsidRDefault="005B15C1" w:rsidP="00DD721B">
      <w:pPr>
        <w:pStyle w:val="ad"/>
      </w:pPr>
      <w:r w:rsidRPr="00DD721B">
        <w:t>}</w:t>
      </w:r>
    </w:p>
    <w:p w14:paraId="6719F5F0" w14:textId="77777777" w:rsidR="00E36951" w:rsidRDefault="00E36951" w:rsidP="00E36951">
      <w:pPr>
        <w:pStyle w:val="2"/>
      </w:pPr>
      <w:r>
        <w:t>中国剩余定理：韩信点兵</w:t>
      </w:r>
    </w:p>
    <w:p w14:paraId="1EFEC73B" w14:textId="0713FF92" w:rsidR="00E36951" w:rsidRDefault="00E36951" w:rsidP="00E36951"/>
    <w:p w14:paraId="06A26B92" w14:textId="25F8786E" w:rsidR="00E36951" w:rsidRDefault="00072BE6" w:rsidP="00072BE6">
      <w:pPr>
        <w:jc w:val="center"/>
      </w:pPr>
      <w:r w:rsidRPr="00072BE6">
        <w:rPr>
          <w:noProof/>
        </w:rPr>
        <w:drawing>
          <wp:inline distT="0" distB="0" distL="0" distR="0" wp14:anchorId="33D47B42" wp14:editId="24DBAFAE">
            <wp:extent cx="1640909" cy="95057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9002" cy="9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934E" w14:textId="289279C9" w:rsidR="00E36951" w:rsidRPr="00072BE6" w:rsidRDefault="00E36951" w:rsidP="00E36951">
      <w:r>
        <w:t>1.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质则有解</w:t>
      </w:r>
    </w:p>
    <w:p w14:paraId="6E96D0E1" w14:textId="70B0444B" w:rsidR="00E36951" w:rsidRPr="00072BE6" w:rsidRDefault="00E36951" w:rsidP="00E36951">
      <w:r>
        <w:t xml:space="preserve">2. </w:t>
      </w:r>
      <m:oMath>
        <m:r>
          <w:rPr>
            <w:rFonts w:ascii="Cambria Math" w:hAnsi="Cambria Math"/>
          </w:rPr>
          <m:t>x</m:t>
        </m:r>
      </m:oMath>
      <w:r>
        <w:t xml:space="preserve"> 在</w:t>
      </w:r>
      <m:oMath>
        <m:r>
          <w:rPr>
            <w:rFonts w:ascii="Cambria Math" w:hAnsi="Cambria Math"/>
          </w:rPr>
          <m:t>mod M</m:t>
        </m:r>
      </m:oMath>
      <w: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d>
      </m:oMath>
      <w:r>
        <w:t>下有唯一解为</w:t>
      </w:r>
      <m:oMath>
        <m:r>
          <w:rPr>
            <w:rFonts w:ascii="Cambria Math" w:hAnsi="Cambria Math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odM</m:t>
        </m:r>
      </m:oMath>
    </w:p>
    <w:p w14:paraId="623B70FB" w14:textId="77777777" w:rsidR="00072BE6" w:rsidRPr="00072BE6" w:rsidRDefault="00072BE6" w:rsidP="00E36951"/>
    <w:p w14:paraId="2AD834C3" w14:textId="578A56BD" w:rsidR="00E36951" w:rsidRPr="00072BE6" w:rsidRDefault="00E36951" w:rsidP="00E36951">
      <w:r>
        <w:rPr>
          <w:rFonts w:hint="eastAsia"/>
        </w:rPr>
        <w:t>并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是除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以外的 </w:t>
      </w:r>
      <m:oMath>
        <m:r>
          <w:rPr>
            <w:rFonts w:ascii="Cambria Math" w:hAnsi="Cambria Math"/>
          </w:rPr>
          <m:t>n-1</m:t>
        </m:r>
      </m:oMath>
      <w:r>
        <w:t xml:space="preserve"> </w:t>
      </w:r>
      <w:proofErr w:type="gramStart"/>
      <w:r>
        <w:t>个</w:t>
      </w:r>
      <w:proofErr w:type="gramEnd"/>
      <w:r>
        <w:t>整数的乘积。</w:t>
      </w:r>
    </w:p>
    <w:p w14:paraId="436CDB68" w14:textId="1FD0AC39" w:rsidR="00E36951" w:rsidRPr="00072BE6" w:rsidRDefault="00E36951" w:rsidP="00E36951">
      <w:r>
        <w:rPr>
          <w:rFonts w:hint="eastAsia"/>
        </w:rPr>
        <w:t>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意义下的逆元。</w:t>
      </w:r>
    </w:p>
    <w:p w14:paraId="4229F1F5" w14:textId="77777777" w:rsidR="00E36951" w:rsidRDefault="00E36951" w:rsidP="00E36951"/>
    <w:p w14:paraId="5E34214A" w14:textId="77777777" w:rsidR="00E36951" w:rsidRDefault="00E36951" w:rsidP="00E36951">
      <w:r>
        <w:rPr>
          <w:rFonts w:hint="eastAsia"/>
        </w:rPr>
        <w:t>理解性解释：</w:t>
      </w:r>
    </w:p>
    <w:p w14:paraId="71948DB5" w14:textId="77777777" w:rsidR="00FA0572" w:rsidRPr="00FA0572" w:rsidRDefault="00E36951" w:rsidP="00E36951">
      <w:r>
        <w:rPr>
          <w:rFonts w:hint="eastAsia"/>
        </w:rPr>
        <w:t>中国剩余定理主要用于解决这样的线性同余方程组，其中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0EDF332" w14:textId="1C7FE583" w:rsidR="00E36951" w:rsidRPr="00FA0572" w:rsidRDefault="00E36951" w:rsidP="00E36951">
      <w:r>
        <w:t xml:space="preserve"> 两两互质</w:t>
      </w:r>
    </w:p>
    <w:p w14:paraId="3C800A16" w14:textId="4B43B1D1" w:rsidR="00FA0572" w:rsidRDefault="00FA0572" w:rsidP="00FA0572">
      <w:pPr>
        <w:jc w:val="center"/>
      </w:pPr>
      <w:r w:rsidRPr="00FA0572">
        <w:rPr>
          <w:noProof/>
        </w:rPr>
        <w:lastRenderedPageBreak/>
        <w:drawing>
          <wp:inline distT="0" distB="0" distL="0" distR="0" wp14:anchorId="48678F2E" wp14:editId="43AF25C6">
            <wp:extent cx="1988224" cy="121502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999" cy="12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48CF" w14:textId="0A625E53" w:rsidR="00E36951" w:rsidRPr="00FA0572" w:rsidRDefault="00E36951" w:rsidP="00E36951">
      <w:r>
        <w:rPr>
          <w:rFonts w:hint="eastAsia"/>
        </w:rPr>
        <w:t>对于这样的方程组我们只需要求出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的一组特解，把这个特解加上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的最小公倍数的任意整数</w:t>
      </w:r>
      <w:proofErr w:type="gramStart"/>
      <w:r>
        <w:t>倍</w:t>
      </w:r>
      <w:proofErr w:type="gramEnd"/>
      <w:r>
        <w:t>就可以得到所有解，所以我们就只需要考虑怎么构造出一组特解</w:t>
      </w:r>
    </w:p>
    <w:p w14:paraId="4349EFBC" w14:textId="77777777" w:rsidR="00E36951" w:rsidRDefault="00E36951" w:rsidP="00E36951">
      <w:r>
        <w:rPr>
          <w:rFonts w:hint="eastAsia"/>
        </w:rPr>
        <w:t>例子</w:t>
      </w:r>
    </w:p>
    <w:p w14:paraId="067EE487" w14:textId="77777777" w:rsidR="00E36951" w:rsidRDefault="00E36951" w:rsidP="00E36951">
      <w:r>
        <w:rPr>
          <w:rFonts w:hint="eastAsia"/>
        </w:rPr>
        <w:t>下面举个例子来帮助理解</w:t>
      </w:r>
    </w:p>
    <w:p w14:paraId="161D828B" w14:textId="77777777" w:rsidR="00FA0572" w:rsidRDefault="00FA0572" w:rsidP="00E36951"/>
    <w:p w14:paraId="171EA1A5" w14:textId="5E4626A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4445BA32" wp14:editId="4204EEB9">
            <wp:extent cx="1361162" cy="81411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632" cy="8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BB1" w14:textId="77777777" w:rsidR="00FA0572" w:rsidRDefault="00FA0572" w:rsidP="00E36951"/>
    <w:p w14:paraId="3C5D2C94" w14:textId="65972A9E" w:rsidR="00E36951" w:rsidRPr="00FA0572" w:rsidRDefault="00E36951" w:rsidP="00E36951">
      <w:r>
        <w:rPr>
          <w:rFonts w:hint="eastAsia"/>
        </w:rPr>
        <w:t>直接构造不太行，但是对于每一个线性同余方程构造出一个特解是非常轻松的，所以我们先设第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个</w:t>
      </w:r>
      <w:proofErr w:type="gramEnd"/>
      <w:r>
        <w:t xml:space="preserve">式子的解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那么有</w:t>
      </w:r>
    </w:p>
    <w:p w14:paraId="59185F40" w14:textId="77777777" w:rsidR="00FA0572" w:rsidRDefault="00FA0572" w:rsidP="00E36951"/>
    <w:p w14:paraId="1E7037EC" w14:textId="77777777" w:rsidR="00FA0572" w:rsidRDefault="00FA0572" w:rsidP="00E36951"/>
    <w:p w14:paraId="65EF837A" w14:textId="544202F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0378A416" wp14:editId="463B981D">
            <wp:extent cx="1725431" cy="105049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431" cy="10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0B7F" w14:textId="77777777" w:rsidR="00FA0572" w:rsidRDefault="00FA0572" w:rsidP="00E36951"/>
    <w:p w14:paraId="16B30CB4" w14:textId="77777777" w:rsidR="00FA0572" w:rsidRPr="00FA0572" w:rsidRDefault="00E36951" w:rsidP="00E36951">
      <w:r>
        <w:rPr>
          <w:rFonts w:hint="eastAsia"/>
        </w:rPr>
        <w:t>最终的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一定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以各种方式组合起来，那么问题就是怎么组合才能得到 </w:t>
      </w:r>
      <m:oMath>
        <m:r>
          <w:rPr>
            <w:rFonts w:ascii="Cambria Math" w:hAnsi="Cambria Math"/>
          </w:rPr>
          <m:t>x</m:t>
        </m:r>
      </m:oMath>
    </w:p>
    <w:p w14:paraId="778115E9" w14:textId="7C027EE5" w:rsidR="00E36951" w:rsidRPr="00FA0572" w:rsidRDefault="00E36951" w:rsidP="00E36951">
      <w:r>
        <w:t xml:space="preserve">，如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之间相乘就把问题变得更复杂了，所以我们把它们加起来，想办法凑出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如果</w:t>
      </w:r>
      <w: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，那么每一个 </w:t>
      </w:r>
      <m:oMath>
        <m:r>
          <w:rPr>
            <w:rFonts w:ascii="Cambria Math" w:hAnsi="Cambria Math"/>
          </w:rPr>
          <m:t>y</m:t>
        </m:r>
      </m:oMath>
      <w:r>
        <w:t xml:space="preserve"> 需要满足什么条件呢？因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2 mod 3</m:t>
        </m:r>
      </m:oMath>
      <w:r>
        <w:t xml:space="preserve">，所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一定是 3 的倍数，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分别都是 3 的倍数时这一定也是满足条件的一个特解</w:t>
      </w:r>
    </w:p>
    <w:p w14:paraId="2E327BF7" w14:textId="68189BBD" w:rsidR="00E36951" w:rsidRPr="00FA0572" w:rsidRDefault="00E36951" w:rsidP="00E36951">
      <w:r>
        <w:rPr>
          <w:rFonts w:hint="eastAsia"/>
        </w:rPr>
        <w:t>所以我们不妨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为3的倍数</w:t>
      </w:r>
    </w:p>
    <w:p w14:paraId="61CA70FF" w14:textId="4456E830" w:rsidR="00E36951" w:rsidRPr="00FA0572" w:rsidRDefault="00E36951" w:rsidP="00E36951">
      <w:r>
        <w:rPr>
          <w:rFonts w:hint="eastAsia"/>
        </w:rPr>
        <w:t>同理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为7的倍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为8的倍数</w:t>
      </w:r>
    </w:p>
    <w:p w14:paraId="7951B0EE" w14:textId="05F7F4CF" w:rsidR="00FA0572" w:rsidRPr="00FA0572" w:rsidRDefault="00E36951" w:rsidP="00E36951">
      <w:r>
        <w:rPr>
          <w:rFonts w:hint="eastAsia"/>
        </w:rPr>
        <w:t>那我们就可以把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写成 </w:t>
      </w:r>
      <m:oMath>
        <m:r>
          <w:rPr>
            <w:rFonts w:ascii="Cambria Math" w:hAnsi="Cambria Math"/>
          </w:rPr>
          <m:t>5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，把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写成 </w:t>
      </w:r>
      <m:oMath>
        <m:r>
          <w:rPr>
            <w:rFonts w:ascii="Cambria Math" w:hAnsi="Cambria Math"/>
          </w:rPr>
          <m:t>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，把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写成 </w:t>
      </w:r>
      <m:oMath>
        <m:r>
          <w:rPr>
            <w:rFonts w:ascii="Cambria Math" w:hAnsi="Cambria Math"/>
          </w:rPr>
          <m:t>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D5A7DBE" w14:textId="77777777" w:rsidR="00E36951" w:rsidRDefault="00E36951" w:rsidP="00E36951">
      <w:r>
        <w:rPr>
          <w:rFonts w:hint="eastAsia"/>
        </w:rPr>
        <w:t>原方程就变成了这样：</w:t>
      </w:r>
    </w:p>
    <w:p w14:paraId="7A6010C9" w14:textId="7777777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2E892C1B" wp14:editId="5F6DC1BA">
            <wp:extent cx="1992138" cy="1012398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138" cy="10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B0BD" w14:textId="10ADE613" w:rsidR="00E36951" w:rsidRDefault="00E36951" w:rsidP="00E36951">
      <w:r>
        <w:rPr>
          <w:rFonts w:hint="eastAsia"/>
        </w:rPr>
        <w:lastRenderedPageBreak/>
        <w:t>然后就非常好求了，只需要求出</w:t>
      </w:r>
    </w:p>
    <w:p w14:paraId="6893E854" w14:textId="7777777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3179C267" wp14:editId="59CD437B">
            <wp:extent cx="2020866" cy="10152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076" cy="10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B61C" w14:textId="2E0909ED" w:rsidR="00FA0572" w:rsidRPr="00FA0572" w:rsidRDefault="00E36951" w:rsidP="00E36951">
      <w:r>
        <w:rPr>
          <w:rFonts w:hint="eastAsia"/>
        </w:rPr>
        <w:t>也就是</w:t>
      </w:r>
      <w:r>
        <w:t xml:space="preserve"> 56,24,21 分别对于 3,7,8 的乘法逆元，然后在等式两边同时分别乘以 2,4,5 就可以得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的一组特解,用扩展欧几里得算法求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</m:t>
        </m:r>
      </m:oMath>
      <w:r>
        <w:t xml:space="preserve"> ，所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5</m:t>
        </m:r>
      </m:oMath>
      <w:r>
        <w:t xml:space="preserve"> 于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2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8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25</m:t>
        </m:r>
      </m:oMath>
    </w:p>
    <w:p w14:paraId="6095836F" w14:textId="1899F861" w:rsidR="00E36951" w:rsidRPr="00FA0572" w:rsidRDefault="00E36951" w:rsidP="00E36951">
      <w:r>
        <w:rPr>
          <w:rFonts w:hint="eastAsia"/>
        </w:rPr>
        <w:t>最后就得到</w:t>
      </w:r>
      <w: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29</m:t>
        </m:r>
      </m:oMath>
      <w:r>
        <w:t xml:space="preserve"> 由于3,7,8的最小公倍数是168，我们将1229对于168</w:t>
      </w:r>
      <w:proofErr w:type="gramStart"/>
      <w:r>
        <w:t>取模就能</w:t>
      </w:r>
      <w:proofErr w:type="gramEnd"/>
      <w:r>
        <w:t xml:space="preserve">得到 </w:t>
      </w:r>
      <m:oMath>
        <m:r>
          <w:rPr>
            <w:rFonts w:ascii="Cambria Math" w:hAnsi="Cambria Math"/>
          </w:rPr>
          <m:t>x</m:t>
        </m:r>
      </m:oMath>
      <w:r>
        <w:t xml:space="preserve"> 的最小正整数解 </w:t>
      </w:r>
      <m:oMath>
        <m:r>
          <w:rPr>
            <w:rFonts w:ascii="Cambria Math" w:hAnsi="Cambria Math"/>
          </w:rPr>
          <m:t>53</m:t>
        </m:r>
      </m:oMath>
      <w:r>
        <w:t xml:space="preserve"> </w:t>
      </w:r>
    </w:p>
    <w:p w14:paraId="62E02046" w14:textId="3AECDD43" w:rsidR="00E36951" w:rsidRPr="00FA0572" w:rsidRDefault="00FA0572" w:rsidP="00E36951">
      <m:oMath>
        <m:r>
          <w:rPr>
            <w:rFonts w:ascii="Cambria Math" w:hAnsi="Cambria Math"/>
          </w:rPr>
          <m:t>x</m:t>
        </m:r>
      </m:oMath>
      <w:r w:rsidR="00E36951">
        <w:t xml:space="preserve">的通解就能表示为 </w:t>
      </w:r>
      <m:oMath>
        <m:r>
          <w:rPr>
            <w:rFonts w:ascii="Cambria Math" w:hAnsi="Cambria Math"/>
          </w:rPr>
          <m:t>53+168k,k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 xml:space="preserve">Z </m:t>
        </m:r>
      </m:oMath>
    </w:p>
    <w:p w14:paraId="4B430D4C" w14:textId="77777777" w:rsidR="00E36951" w:rsidRPr="00FA0572" w:rsidRDefault="00E36951" w:rsidP="00E36951"/>
    <w:p w14:paraId="0F16B3FF" w14:textId="77777777" w:rsidR="00FA0572" w:rsidRDefault="00FA0572" w:rsidP="00FA0572">
      <w:pPr>
        <w:pStyle w:val="ad"/>
      </w:pPr>
      <w:r>
        <w:t>#include &lt;bits/stdc++.h&gt;</w:t>
      </w:r>
    </w:p>
    <w:p w14:paraId="7503EC8A" w14:textId="77777777" w:rsidR="00FA0572" w:rsidRDefault="00FA0572" w:rsidP="00FA0572">
      <w:pPr>
        <w:pStyle w:val="ad"/>
      </w:pPr>
      <w:r>
        <w:t>using namespace std;</w:t>
      </w:r>
    </w:p>
    <w:p w14:paraId="32965F19" w14:textId="77777777" w:rsidR="00FA0572" w:rsidRDefault="00FA0572" w:rsidP="00FA0572">
      <w:pPr>
        <w:pStyle w:val="ad"/>
      </w:pPr>
      <w:r>
        <w:t>typedef long long ll;</w:t>
      </w:r>
    </w:p>
    <w:p w14:paraId="4DCB0A63" w14:textId="77777777" w:rsidR="00FA0572" w:rsidRDefault="00FA0572" w:rsidP="00FA0572">
      <w:pPr>
        <w:pStyle w:val="ad"/>
      </w:pPr>
      <w:r>
        <w:t>#</w:t>
      </w:r>
      <w:proofErr w:type="gramStart"/>
      <w:r>
        <w:t>define</w:t>
      </w:r>
      <w:proofErr w:type="gramEnd"/>
      <w:r>
        <w:t xml:space="preserve"> int long long</w:t>
      </w:r>
    </w:p>
    <w:p w14:paraId="18B7D7C4" w14:textId="77777777" w:rsidR="00FA0572" w:rsidRDefault="00FA0572" w:rsidP="00FA0572">
      <w:pPr>
        <w:pStyle w:val="ad"/>
      </w:pPr>
    </w:p>
    <w:p w14:paraId="5FDD3D86" w14:textId="77777777" w:rsidR="00FA0572" w:rsidRDefault="00FA0572" w:rsidP="00FA0572">
      <w:pPr>
        <w:pStyle w:val="ad"/>
      </w:pPr>
      <w:r>
        <w:t>const int N = 15;</w:t>
      </w:r>
    </w:p>
    <w:p w14:paraId="458E1B87" w14:textId="77777777" w:rsidR="00FA0572" w:rsidRDefault="00FA0572" w:rsidP="00FA0572">
      <w:pPr>
        <w:pStyle w:val="ad"/>
      </w:pPr>
      <w:r>
        <w:t>int n, a[N], mods[N];</w:t>
      </w:r>
    </w:p>
    <w:p w14:paraId="77C2E41B" w14:textId="77777777" w:rsidR="00FA0572" w:rsidRDefault="00FA0572" w:rsidP="00FA0572">
      <w:pPr>
        <w:pStyle w:val="ad"/>
      </w:pPr>
    </w:p>
    <w:p w14:paraId="0AB5C664" w14:textId="77777777" w:rsidR="00FA0572" w:rsidRDefault="00FA0572" w:rsidP="00FA0572">
      <w:pPr>
        <w:pStyle w:val="ad"/>
      </w:pPr>
      <w:r>
        <w:t xml:space="preserve">int </w:t>
      </w:r>
      <w:proofErr w:type="gramStart"/>
      <w:r>
        <w:t>exgcd(</w:t>
      </w:r>
      <w:proofErr w:type="gramEnd"/>
      <w:r>
        <w:t>int a, int b, int&amp; x, int&amp; y) {</w:t>
      </w:r>
    </w:p>
    <w:p w14:paraId="7A889110" w14:textId="77777777" w:rsidR="00FA0572" w:rsidRDefault="00FA0572" w:rsidP="00FA0572">
      <w:pPr>
        <w:pStyle w:val="ad"/>
      </w:pPr>
      <w:r>
        <w:t xml:space="preserve">    if </w:t>
      </w:r>
      <w:proofErr w:type="gramStart"/>
      <w:r>
        <w:t>(!b</w:t>
      </w:r>
      <w:proofErr w:type="gramEnd"/>
      <w:r>
        <w:t>) {</w:t>
      </w:r>
    </w:p>
    <w:p w14:paraId="64320F7E" w14:textId="77777777" w:rsidR="00FA0572" w:rsidRDefault="00FA0572" w:rsidP="00FA0572">
      <w:pPr>
        <w:pStyle w:val="ad"/>
      </w:pPr>
      <w:r>
        <w:t xml:space="preserve">        x = 1, y = 0;</w:t>
      </w:r>
    </w:p>
    <w:p w14:paraId="6F893833" w14:textId="77777777" w:rsidR="00FA0572" w:rsidRDefault="00FA0572" w:rsidP="00FA0572">
      <w:pPr>
        <w:pStyle w:val="ad"/>
      </w:pPr>
      <w:r>
        <w:t xml:space="preserve">        return a;</w:t>
      </w:r>
    </w:p>
    <w:p w14:paraId="7E3DFE26" w14:textId="77777777" w:rsidR="00FA0572" w:rsidRDefault="00FA0572" w:rsidP="00FA0572">
      <w:pPr>
        <w:pStyle w:val="ad"/>
      </w:pPr>
      <w:r>
        <w:t xml:space="preserve">    } else {</w:t>
      </w:r>
    </w:p>
    <w:p w14:paraId="2B4C014D" w14:textId="77777777" w:rsidR="00FA0572" w:rsidRDefault="00FA0572" w:rsidP="00FA0572">
      <w:pPr>
        <w:pStyle w:val="ad"/>
      </w:pPr>
      <w:r>
        <w:t xml:space="preserve">        int gcd = </w:t>
      </w:r>
      <w:proofErr w:type="gramStart"/>
      <w:r>
        <w:t>exgcd(</w:t>
      </w:r>
      <w:proofErr w:type="gramEnd"/>
      <w:r>
        <w:t>b, a % b, y, x);</w:t>
      </w:r>
    </w:p>
    <w:p w14:paraId="1DDAA670" w14:textId="77777777" w:rsidR="00FA0572" w:rsidRDefault="00FA0572" w:rsidP="00FA0572">
      <w:pPr>
        <w:pStyle w:val="ad"/>
      </w:pPr>
      <w:r>
        <w:t xml:space="preserve">        y -= x * (a / b</w:t>
      </w:r>
      <w:proofErr w:type="gramStart"/>
      <w:r>
        <w:t>);  /</w:t>
      </w:r>
      <w:proofErr w:type="gramEnd"/>
      <w:r>
        <w:t>/ 此处一定要先除后乘不然可能爆精度建议加括号</w:t>
      </w:r>
    </w:p>
    <w:p w14:paraId="682FEAC1" w14:textId="77777777" w:rsidR="00FA0572" w:rsidRDefault="00FA0572" w:rsidP="00FA0572">
      <w:pPr>
        <w:pStyle w:val="ad"/>
      </w:pPr>
      <w:r>
        <w:t xml:space="preserve">        return gcd;</w:t>
      </w:r>
    </w:p>
    <w:p w14:paraId="114DE6AD" w14:textId="77777777" w:rsidR="00FA0572" w:rsidRDefault="00FA0572" w:rsidP="00FA0572">
      <w:pPr>
        <w:pStyle w:val="ad"/>
      </w:pPr>
      <w:r>
        <w:t xml:space="preserve">    }</w:t>
      </w:r>
    </w:p>
    <w:p w14:paraId="74973849" w14:textId="77777777" w:rsidR="00FA0572" w:rsidRDefault="00FA0572" w:rsidP="00FA0572">
      <w:pPr>
        <w:pStyle w:val="ad"/>
      </w:pPr>
      <w:r>
        <w:t>}</w:t>
      </w:r>
    </w:p>
    <w:p w14:paraId="6857469F" w14:textId="77777777" w:rsidR="00FA0572" w:rsidRDefault="00FA0572" w:rsidP="00FA0572">
      <w:pPr>
        <w:pStyle w:val="ad"/>
      </w:pPr>
    </w:p>
    <w:p w14:paraId="773D3692" w14:textId="77777777" w:rsidR="00FA0572" w:rsidRDefault="00FA0572" w:rsidP="00FA0572">
      <w:pPr>
        <w:pStyle w:val="ad"/>
      </w:pPr>
      <w:r>
        <w:t xml:space="preserve">inline ll </w:t>
      </w:r>
      <w:proofErr w:type="gramStart"/>
      <w:r>
        <w:t>inv(</w:t>
      </w:r>
      <w:proofErr w:type="gramEnd"/>
      <w:r>
        <w:t>ll x, ll p)  // 求逆元</w:t>
      </w:r>
    </w:p>
    <w:p w14:paraId="02638610" w14:textId="77777777" w:rsidR="00FA0572" w:rsidRDefault="00FA0572" w:rsidP="00FA0572">
      <w:pPr>
        <w:pStyle w:val="ad"/>
      </w:pPr>
      <w:r>
        <w:t>{</w:t>
      </w:r>
    </w:p>
    <w:p w14:paraId="3F1AD394" w14:textId="77777777" w:rsidR="00FA0572" w:rsidRDefault="00FA0572" w:rsidP="00FA0572">
      <w:pPr>
        <w:pStyle w:val="ad"/>
      </w:pPr>
      <w:r>
        <w:t xml:space="preserve">    ll X, Y;</w:t>
      </w:r>
    </w:p>
    <w:p w14:paraId="03339E5A" w14:textId="77777777" w:rsidR="00FA0572" w:rsidRDefault="00FA0572" w:rsidP="00FA0572">
      <w:pPr>
        <w:pStyle w:val="ad"/>
      </w:pPr>
      <w:r>
        <w:t xml:space="preserve">    </w:t>
      </w:r>
      <w:proofErr w:type="gramStart"/>
      <w:r>
        <w:t>exgcd(</w:t>
      </w:r>
      <w:proofErr w:type="gramEnd"/>
      <w:r>
        <w:t>x, p, X, Y);</w:t>
      </w:r>
    </w:p>
    <w:p w14:paraId="6E4E950B" w14:textId="77777777" w:rsidR="00FA0572" w:rsidRDefault="00FA0572" w:rsidP="00FA0572">
      <w:pPr>
        <w:pStyle w:val="ad"/>
      </w:pPr>
      <w:r>
        <w:t xml:space="preserve">    return (X % p + p) % p;</w:t>
      </w:r>
    </w:p>
    <w:p w14:paraId="57B8C999" w14:textId="77777777" w:rsidR="00FA0572" w:rsidRDefault="00FA0572" w:rsidP="00FA0572">
      <w:pPr>
        <w:pStyle w:val="ad"/>
      </w:pPr>
      <w:r>
        <w:t>}</w:t>
      </w:r>
    </w:p>
    <w:p w14:paraId="671AD410" w14:textId="77777777" w:rsidR="00FA0572" w:rsidRDefault="00FA0572" w:rsidP="00FA0572">
      <w:pPr>
        <w:pStyle w:val="ad"/>
      </w:pPr>
      <w:r>
        <w:t xml:space="preserve">inline ll </w:t>
      </w:r>
      <w:proofErr w:type="gramStart"/>
      <w:r>
        <w:t>crt(</w:t>
      </w:r>
      <w:proofErr w:type="gramEnd"/>
      <w:r>
        <w:t>)  // CRT</w:t>
      </w:r>
    </w:p>
    <w:p w14:paraId="0B464FB8" w14:textId="77777777" w:rsidR="00FA0572" w:rsidRDefault="00FA0572" w:rsidP="00FA0572">
      <w:pPr>
        <w:pStyle w:val="ad"/>
      </w:pPr>
      <w:r>
        <w:t>{</w:t>
      </w:r>
    </w:p>
    <w:p w14:paraId="236CFA85" w14:textId="77777777" w:rsidR="00FA0572" w:rsidRDefault="00FA0572" w:rsidP="00FA0572">
      <w:pPr>
        <w:pStyle w:val="ad"/>
      </w:pPr>
      <w:r>
        <w:lastRenderedPageBreak/>
        <w:t xml:space="preserve">    ll prod = 1, ans = 0;</w:t>
      </w:r>
    </w:p>
    <w:p w14:paraId="26D38E65" w14:textId="77777777" w:rsidR="00FA0572" w:rsidRDefault="00FA0572" w:rsidP="00FA0572">
      <w:pPr>
        <w:pStyle w:val="ad"/>
      </w:pPr>
      <w:r>
        <w:t xml:space="preserve">    for (int i = 1; i &lt;= n; ++i)</w:t>
      </w:r>
    </w:p>
    <w:p w14:paraId="1D0A7682" w14:textId="77777777" w:rsidR="00FA0572" w:rsidRDefault="00FA0572" w:rsidP="00FA0572">
      <w:pPr>
        <w:pStyle w:val="ad"/>
      </w:pPr>
      <w:r>
        <w:t xml:space="preserve">        prod *= mods[i];</w:t>
      </w:r>
    </w:p>
    <w:p w14:paraId="35712D72" w14:textId="77777777" w:rsidR="00FA0572" w:rsidRDefault="00FA0572" w:rsidP="00FA0572">
      <w:pPr>
        <w:pStyle w:val="ad"/>
      </w:pPr>
      <w:r>
        <w:t xml:space="preserve">    ll tmp;</w:t>
      </w:r>
    </w:p>
    <w:p w14:paraId="51E94E8C" w14:textId="77777777" w:rsidR="00FA0572" w:rsidRDefault="00FA0572" w:rsidP="00FA0572">
      <w:pPr>
        <w:pStyle w:val="ad"/>
      </w:pPr>
      <w:r>
        <w:t xml:space="preserve">    for (int i = 1; i &lt;= n; ++i) {</w:t>
      </w:r>
    </w:p>
    <w:p w14:paraId="7E772C6B" w14:textId="77777777" w:rsidR="00FA0572" w:rsidRDefault="00FA0572" w:rsidP="00FA0572">
      <w:pPr>
        <w:pStyle w:val="ad"/>
      </w:pPr>
      <w:r>
        <w:t xml:space="preserve">        tmp = prod / mods[i];</w:t>
      </w:r>
    </w:p>
    <w:p w14:paraId="3CF003BA" w14:textId="77777777" w:rsidR="00FA0572" w:rsidRDefault="00FA0572" w:rsidP="00FA0572">
      <w:pPr>
        <w:pStyle w:val="ad"/>
      </w:pPr>
      <w:r>
        <w:t xml:space="preserve">        ans += (</w:t>
      </w:r>
      <w:proofErr w:type="gramStart"/>
      <w:r>
        <w:t>inv(</w:t>
      </w:r>
      <w:proofErr w:type="gramEnd"/>
      <w:r>
        <w:t>tmp, mods[i]) * a[i] * tmp) % prod;</w:t>
      </w:r>
    </w:p>
    <w:p w14:paraId="5ECBBDFA" w14:textId="77777777" w:rsidR="00FA0572" w:rsidRDefault="00FA0572" w:rsidP="00FA0572">
      <w:pPr>
        <w:pStyle w:val="ad"/>
      </w:pPr>
      <w:r>
        <w:t xml:space="preserve">    }</w:t>
      </w:r>
    </w:p>
    <w:p w14:paraId="4943FDA1" w14:textId="77777777" w:rsidR="00FA0572" w:rsidRDefault="00FA0572" w:rsidP="00FA0572">
      <w:pPr>
        <w:pStyle w:val="ad"/>
      </w:pPr>
      <w:r>
        <w:t xml:space="preserve">    return ans % prod;</w:t>
      </w:r>
    </w:p>
    <w:p w14:paraId="5065F336" w14:textId="77777777" w:rsidR="00FA0572" w:rsidRDefault="00FA0572" w:rsidP="00FA0572">
      <w:pPr>
        <w:pStyle w:val="ad"/>
      </w:pPr>
      <w:r>
        <w:t>}</w:t>
      </w:r>
    </w:p>
    <w:p w14:paraId="723043C5" w14:textId="77777777" w:rsidR="00FA0572" w:rsidRDefault="00FA0572" w:rsidP="00FA0572">
      <w:pPr>
        <w:pStyle w:val="ad"/>
      </w:pPr>
      <w:r>
        <w:t>/*</w:t>
      </w:r>
    </w:p>
    <w:p w14:paraId="40A4BEA6" w14:textId="77777777" w:rsidR="00FA0572" w:rsidRDefault="00FA0572" w:rsidP="00FA0572">
      <w:pPr>
        <w:pStyle w:val="ad"/>
      </w:pPr>
      <w:r>
        <w:t xml:space="preserve">    a[i]为每个方程式的余数</w:t>
      </w:r>
    </w:p>
    <w:p w14:paraId="0B32B74E" w14:textId="77777777" w:rsidR="00FA0572" w:rsidRDefault="00FA0572" w:rsidP="00FA0572">
      <w:pPr>
        <w:pStyle w:val="ad"/>
      </w:pPr>
      <w:r>
        <w:t xml:space="preserve">    mods[i]为每个方程的模数</w:t>
      </w:r>
    </w:p>
    <w:p w14:paraId="33AEEC60" w14:textId="77777777" w:rsidR="00FA0572" w:rsidRDefault="00FA0572" w:rsidP="00FA0572">
      <w:pPr>
        <w:pStyle w:val="ad"/>
      </w:pPr>
      <w:r>
        <w:t xml:space="preserve">    使用条件为所有mods[i]互质</w:t>
      </w:r>
    </w:p>
    <w:p w14:paraId="58AEEBD3" w14:textId="77777777" w:rsidR="00FA0572" w:rsidRDefault="00FA0572" w:rsidP="00FA0572">
      <w:pPr>
        <w:pStyle w:val="ad"/>
      </w:pPr>
      <w:r>
        <w:t xml:space="preserve"> */</w:t>
      </w:r>
    </w:p>
    <w:p w14:paraId="4999EC65" w14:textId="77777777" w:rsidR="00FA0572" w:rsidRDefault="00FA0572" w:rsidP="00FA0572">
      <w:pPr>
        <w:pStyle w:val="ad"/>
      </w:pPr>
      <w:r>
        <w:t xml:space="preserve">signed </w:t>
      </w:r>
      <w:proofErr w:type="gramStart"/>
      <w:r>
        <w:t>example(</w:t>
      </w:r>
      <w:proofErr w:type="gramEnd"/>
      <w:r>
        <w:t>) {</w:t>
      </w:r>
    </w:p>
    <w:p w14:paraId="310ECA5D" w14:textId="77777777" w:rsidR="00FA0572" w:rsidRDefault="00FA0572" w:rsidP="00FA0572">
      <w:pPr>
        <w:pStyle w:val="ad"/>
      </w:pPr>
      <w:r>
        <w:t xml:space="preserve">    cin &gt;&gt; n;</w:t>
      </w:r>
    </w:p>
    <w:p w14:paraId="1F762C4D" w14:textId="77777777" w:rsidR="00FA0572" w:rsidRDefault="00FA0572" w:rsidP="00FA0572">
      <w:pPr>
        <w:pStyle w:val="ad"/>
      </w:pPr>
    </w:p>
    <w:p w14:paraId="138E49A3" w14:textId="77777777" w:rsidR="00FA0572" w:rsidRDefault="00FA0572" w:rsidP="00FA0572">
      <w:pPr>
        <w:pStyle w:val="ad"/>
      </w:pPr>
      <w:r>
        <w:t xml:space="preserve">    for (int i = 1; i &lt;= n; ++i)</w:t>
      </w:r>
    </w:p>
    <w:p w14:paraId="54ABA684" w14:textId="77777777" w:rsidR="00FA0572" w:rsidRDefault="00FA0572" w:rsidP="00FA0572">
      <w:pPr>
        <w:pStyle w:val="ad"/>
      </w:pPr>
      <w:r>
        <w:t xml:space="preserve">        cin &gt;&gt; a[i] &gt;&gt; mods[i];</w:t>
      </w:r>
    </w:p>
    <w:p w14:paraId="581FE78D" w14:textId="77777777" w:rsidR="00FA0572" w:rsidRDefault="00FA0572" w:rsidP="00FA0572">
      <w:pPr>
        <w:pStyle w:val="ad"/>
      </w:pPr>
      <w:r>
        <w:t xml:space="preserve">    int ans = </w:t>
      </w:r>
      <w:proofErr w:type="gramStart"/>
      <w:r>
        <w:t>crt(</w:t>
      </w:r>
      <w:proofErr w:type="gramEnd"/>
      <w:r>
        <w:t>);</w:t>
      </w:r>
    </w:p>
    <w:p w14:paraId="5B02DEA4" w14:textId="77777777" w:rsidR="00FA0572" w:rsidRDefault="00FA0572" w:rsidP="00FA0572">
      <w:pPr>
        <w:pStyle w:val="ad"/>
      </w:pPr>
      <w:r>
        <w:t xml:space="preserve">    cout &lt;&lt; ans;</w:t>
      </w:r>
    </w:p>
    <w:p w14:paraId="6661FDB7" w14:textId="1824324A" w:rsidR="00E36951" w:rsidRDefault="00FA0572" w:rsidP="00FA0572">
      <w:pPr>
        <w:pStyle w:val="ad"/>
        <w:rPr>
          <w:lang w:eastAsia="zh-CN"/>
        </w:rPr>
      </w:pPr>
      <w:r>
        <w:rPr>
          <w:lang w:eastAsia="zh-CN"/>
        </w:rPr>
        <w:t>}</w:t>
      </w:r>
    </w:p>
    <w:p w14:paraId="405A6679" w14:textId="1AE8C8A1" w:rsidR="00E36951" w:rsidRDefault="007C4993" w:rsidP="007C4993">
      <w:pPr>
        <w:pStyle w:val="2"/>
      </w:pPr>
      <w:r>
        <w:rPr>
          <w:rFonts w:hint="eastAsia"/>
        </w:rPr>
        <w:t>数论基本知识</w:t>
      </w:r>
    </w:p>
    <w:p w14:paraId="5AEE0267" w14:textId="0C76C2F4" w:rsidR="007C4993" w:rsidRDefault="007C4993" w:rsidP="007C4993">
      <w:r>
        <w:rPr>
          <w:rFonts w:hint="eastAsia"/>
        </w:rPr>
        <w:t>数论函数：定义域在整数上的函数</w:t>
      </w:r>
    </w:p>
    <w:p w14:paraId="4321BC05" w14:textId="0BC7F649" w:rsidR="007C4993" w:rsidRDefault="007C4993" w:rsidP="007C4993">
      <w:r>
        <w:rPr>
          <w:rFonts w:hint="eastAsia"/>
        </w:rPr>
        <w:t>符号说明：(</w:t>
      </w:r>
      <w:r>
        <w:t>a,b)=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相当于g</w:t>
      </w:r>
      <w:r>
        <w:t>cd(a,b)=c</w:t>
      </w:r>
    </w:p>
    <w:p w14:paraId="61F22A47" w14:textId="07135D01" w:rsidR="007C4993" w:rsidRDefault="007C4993" w:rsidP="007C4993">
      <w:r>
        <w:rPr>
          <w:rFonts w:hint="eastAsia"/>
        </w:rPr>
        <w:t>积性函数：</w:t>
      </w:r>
      <m:oMath>
        <m:r>
          <w:rPr>
            <w:rFonts w:ascii="Cambria Math" w:hAnsi="Cambria Math" w:hint="eastAsia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</w:p>
    <w:p w14:paraId="0CE3B187" w14:textId="158C9B4E" w:rsidR="007C4993" w:rsidRPr="00165564" w:rsidRDefault="007C4993" w:rsidP="007C4993">
      <w:r>
        <w:rPr>
          <w:rFonts w:hint="eastAsia"/>
        </w:rPr>
        <w:t>积性函数的性质：</w:t>
      </w:r>
      <m:oMath>
        <m:r>
          <w:rPr>
            <w:rFonts w:ascii="Cambria Math" w:hAnsi="Cambria Math"/>
          </w:rPr>
          <m:t>n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  <m:ctrlPr>
              <w:rPr>
                <w:rFonts w:ascii="Cambria Math" w:hAnsi="Cambria Math"/>
                <w:i/>
              </w:rPr>
            </m:ctrlPr>
          </m:e>
        </m:nary>
      </m:oMath>
      <w:r w:rsidR="00165564">
        <w:rPr>
          <w:rFonts w:hint="eastAsia"/>
        </w:rPr>
        <w:t xml:space="preserve">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65564" w:rsidRPr="00165564">
        <w:rPr>
          <w:rFonts w:hint="eastAsia"/>
        </w:rPr>
        <w:t>的</w:t>
      </w:r>
      <w:r w:rsidR="00165564">
        <w:rPr>
          <w:rFonts w:hint="eastAsia"/>
        </w:rPr>
        <w:t>全</w:t>
      </w:r>
      <w:r w:rsidR="00165564" w:rsidRPr="00165564">
        <w:rPr>
          <w:rFonts w:hint="eastAsia"/>
        </w:rPr>
        <w:t>展开</w:t>
      </w:r>
      <w:r w:rsidR="0016556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</w:p>
    <w:p w14:paraId="32EA27A1" w14:textId="67AFC856" w:rsidR="00165564" w:rsidRPr="00165564" w:rsidRDefault="00165564" w:rsidP="007C4993">
      <w:r>
        <w:rPr>
          <w:rFonts w:hint="eastAsia"/>
        </w:rPr>
        <w:t>积性函数f被所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 xml:space="preserve"> 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sup>
        </m:sSubSup>
      </m:oMath>
      <w:r>
        <w:rPr>
          <w:rFonts w:hint="eastAsia"/>
        </w:rPr>
        <w:t>处的值决定的</w:t>
      </w:r>
    </w:p>
    <w:p w14:paraId="28289C92" w14:textId="5DA56CF2" w:rsidR="00165564" w:rsidRDefault="00165564" w:rsidP="007C4993"/>
    <w:p w14:paraId="2E517AB9" w14:textId="79CEADAA" w:rsidR="00165564" w:rsidRDefault="00165564" w:rsidP="007C4993">
      <w:r>
        <w:rPr>
          <w:rFonts w:hint="eastAsia"/>
        </w:rPr>
        <w:t>完全积性函数</w:t>
      </w:r>
      <w:r>
        <w:t>:</w:t>
      </w:r>
      <w:r>
        <w:rPr>
          <w:rFonts w:hint="eastAsia"/>
        </w:rPr>
        <w:t>不要求(</w:t>
      </w:r>
      <w:r>
        <w:t>a,b)=1</w:t>
      </w:r>
      <w:r>
        <w:rPr>
          <w:rFonts w:hint="eastAsia"/>
        </w:rPr>
        <w:t>即可f</w:t>
      </w:r>
      <w:r>
        <w:t>(ab)=f(a)f(b)</w:t>
      </w:r>
    </w:p>
    <w:p w14:paraId="65C8E88E" w14:textId="77777777" w:rsidR="00165564" w:rsidRDefault="00165564" w:rsidP="007C4993">
      <w:r w:rsidRPr="00165564">
        <w:rPr>
          <w:rFonts w:hint="eastAsia"/>
        </w:rPr>
        <w:t>典型</w:t>
      </w:r>
      <w:r>
        <w:rPr>
          <w:rFonts w:hint="eastAsia"/>
        </w:rPr>
        <w:t>函数代表：</w:t>
      </w:r>
    </w:p>
    <w:p w14:paraId="06D69898" w14:textId="04C277A8" w:rsidR="00165564" w:rsidRDefault="00165564" w:rsidP="007C4993">
      <w:r>
        <w:rPr>
          <w:rFonts w:hint="eastAsia"/>
        </w:rPr>
        <w:t>f</w:t>
      </w:r>
      <w:r>
        <w:t>(x)=1</w:t>
      </w:r>
      <w:r w:rsidR="000B0FB0">
        <w:t xml:space="preserve">    </w:t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rPr>
          <w:rFonts w:hint="eastAsia"/>
        </w:rPr>
        <w:t>I</w:t>
      </w:r>
      <w:r w:rsidR="000B0FB0">
        <w:t>(x)=1</w:t>
      </w:r>
    </w:p>
    <w:p w14:paraId="6F57EE48" w14:textId="7351F50A" w:rsidR="00165564" w:rsidRDefault="00165564" w:rsidP="007C4993">
      <w:r>
        <w:rPr>
          <w:rFonts w:hint="eastAsia"/>
        </w:rPr>
        <w:t>f</w:t>
      </w:r>
      <w:r>
        <w:t>(x)=x</w:t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  <w:t>id(x)=x</w:t>
      </w:r>
    </w:p>
    <w:p w14:paraId="489388D7" w14:textId="04F29E9C" w:rsidR="00165564" w:rsidRDefault="00165564" w:rsidP="007C4993">
      <w:r>
        <w:rPr>
          <w:rFonts w:hint="eastAsia"/>
        </w:rPr>
        <w:t>f</w:t>
      </w:r>
      <w:r>
        <w:t>(x)=1 (x==1</w:t>
      </w:r>
      <w:proofErr w:type="gramStart"/>
      <w:r>
        <w:t>)  =</w:t>
      </w:r>
      <w:proofErr w:type="gramEnd"/>
      <w:r>
        <w:t>0(x!=1)</w:t>
      </w:r>
      <w:r w:rsidR="000B0FB0">
        <w:tab/>
      </w:r>
      <w:r w:rsidR="000B0FB0">
        <w:tab/>
      </w:r>
      <w:r w:rsidR="000B0FB0">
        <w:tab/>
        <w:t>e(x)=1 (x==1) =0(x!=1)</w:t>
      </w:r>
    </w:p>
    <w:p w14:paraId="63135FD3" w14:textId="31BE8012" w:rsidR="00165564" w:rsidRPr="00165564" w:rsidRDefault="000B0FB0" w:rsidP="007C4993">
      <w:r>
        <w:rPr>
          <w:rFonts w:hint="eastAsia"/>
        </w:rPr>
        <w:t>[</w:t>
      </w:r>
      <w:r>
        <w:t xml:space="preserve">x=1] </w:t>
      </w:r>
      <w:r>
        <w:rPr>
          <w:rFonts w:hint="eastAsia"/>
        </w:rPr>
        <w:t>表示x</w:t>
      </w:r>
      <w:r>
        <w:t>==1</w:t>
      </w:r>
      <w:r>
        <w:rPr>
          <w:rFonts w:hint="eastAsia"/>
        </w:rPr>
        <w:t>时表达式=</w:t>
      </w:r>
      <w:r>
        <w:t>1</w:t>
      </w:r>
      <w:r>
        <w:rPr>
          <w:rFonts w:hint="eastAsia"/>
        </w:rPr>
        <w:t>，否则=</w:t>
      </w:r>
      <w:r>
        <w:t>0</w:t>
      </w:r>
    </w:p>
    <w:p w14:paraId="07FC824E" w14:textId="7D1F9D95" w:rsidR="00165564" w:rsidRDefault="00165564" w:rsidP="007C4993"/>
    <w:p w14:paraId="19DCF4A3" w14:textId="77777777" w:rsidR="000B0FB0" w:rsidRPr="000B0FB0" w:rsidRDefault="000B0FB0" w:rsidP="007C4993">
      <m:oMathPara>
        <m:oMath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n</m:t>
            </m:r>
            <m:nary>
              <m:naryPr>
                <m:chr m:val="∏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|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 w:hAnsi="Cambria Math"/>
              </w:rPr>
              <m:t>)</m:t>
            </m:r>
            <m:ctrlPr/>
          </m:e>
        </m:oMath>
      </m:oMathPara>
    </w:p>
    <w:p w14:paraId="40ED669F" w14:textId="0042B316" w:rsidR="00165564" w:rsidRPr="00165564" w:rsidRDefault="000B0FB0" w:rsidP="007C4993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</m:oMath>
      </m:oMathPara>
    </w:p>
    <w:sectPr w:rsidR="00165564" w:rsidRPr="00165564" w:rsidSect="00DD721B">
      <w:footerReference w:type="default" r:id="rId13"/>
      <w:pgSz w:w="11906" w:h="16838"/>
      <w:pgMar w:top="1440" w:right="1800" w:bottom="1440" w:left="1800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9080" w14:textId="77777777" w:rsidR="00152C39" w:rsidRDefault="00152C39" w:rsidP="00DD721B">
      <w:r>
        <w:separator/>
      </w:r>
    </w:p>
  </w:endnote>
  <w:endnote w:type="continuationSeparator" w:id="0">
    <w:p w14:paraId="2288C1BF" w14:textId="77777777" w:rsidR="00152C39" w:rsidRDefault="00152C39" w:rsidP="00DD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47028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56C95BF1" w14:textId="730A8E29" w:rsidR="00DD721B" w:rsidRPr="00DD721B" w:rsidRDefault="00DD721B">
        <w:pPr>
          <w:pStyle w:val="a9"/>
          <w:jc w:val="center"/>
          <w:rPr>
            <w:sz w:val="36"/>
            <w:szCs w:val="36"/>
          </w:rPr>
        </w:pPr>
        <w:r w:rsidRPr="00DD721B">
          <w:rPr>
            <w:sz w:val="36"/>
            <w:szCs w:val="36"/>
          </w:rPr>
          <w:fldChar w:fldCharType="begin"/>
        </w:r>
        <w:r w:rsidRPr="00DD721B">
          <w:rPr>
            <w:sz w:val="36"/>
            <w:szCs w:val="36"/>
          </w:rPr>
          <w:instrText>PAGE   \* MERGEFORMAT</w:instrText>
        </w:r>
        <w:r w:rsidRPr="00DD721B">
          <w:rPr>
            <w:sz w:val="36"/>
            <w:szCs w:val="36"/>
          </w:rPr>
          <w:fldChar w:fldCharType="separate"/>
        </w:r>
        <w:r w:rsidRPr="00DD721B">
          <w:rPr>
            <w:sz w:val="36"/>
            <w:szCs w:val="36"/>
            <w:lang w:val="zh-CN"/>
          </w:rPr>
          <w:t>2</w:t>
        </w:r>
        <w:r w:rsidRPr="00DD721B">
          <w:rPr>
            <w:sz w:val="36"/>
            <w:szCs w:val="36"/>
          </w:rPr>
          <w:fldChar w:fldCharType="end"/>
        </w:r>
      </w:p>
    </w:sdtContent>
  </w:sdt>
  <w:p w14:paraId="4B913D36" w14:textId="77777777" w:rsidR="00DD721B" w:rsidRDefault="00DD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234F" w14:textId="77777777" w:rsidR="00152C39" w:rsidRDefault="00152C39" w:rsidP="00DD721B">
      <w:r>
        <w:separator/>
      </w:r>
    </w:p>
  </w:footnote>
  <w:footnote w:type="continuationSeparator" w:id="0">
    <w:p w14:paraId="56CA811B" w14:textId="77777777" w:rsidR="00152C39" w:rsidRDefault="00152C39" w:rsidP="00DD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010D"/>
    <w:rsid w:val="000122A0"/>
    <w:rsid w:val="00072BE6"/>
    <w:rsid w:val="000B0FB0"/>
    <w:rsid w:val="000F64C7"/>
    <w:rsid w:val="00152C39"/>
    <w:rsid w:val="00165564"/>
    <w:rsid w:val="001C677B"/>
    <w:rsid w:val="0025399D"/>
    <w:rsid w:val="003073B7"/>
    <w:rsid w:val="00312D10"/>
    <w:rsid w:val="00404216"/>
    <w:rsid w:val="004F43E1"/>
    <w:rsid w:val="0051670C"/>
    <w:rsid w:val="00525077"/>
    <w:rsid w:val="00586D7A"/>
    <w:rsid w:val="005B15C1"/>
    <w:rsid w:val="0073665B"/>
    <w:rsid w:val="007C4993"/>
    <w:rsid w:val="00A3010D"/>
    <w:rsid w:val="00A70BA3"/>
    <w:rsid w:val="00B65652"/>
    <w:rsid w:val="00D43004"/>
    <w:rsid w:val="00DC1864"/>
    <w:rsid w:val="00DD721B"/>
    <w:rsid w:val="00E23006"/>
    <w:rsid w:val="00E36951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9BE8"/>
  <w15:chartTrackingRefBased/>
  <w15:docId w15:val="{703CE552-2C7D-44ED-A6C9-93F58C2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216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42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77B"/>
    <w:pPr>
      <w:spacing w:beforeLines="50" w:before="156" w:afterLines="50" w:after="15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421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contextualSpacing/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100" w:left="10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200" w:left="200"/>
      <w:jc w:val="left"/>
    </w:pPr>
    <w:rPr>
      <w:szCs w:val="20"/>
    </w:rPr>
  </w:style>
  <w:style w:type="character" w:customStyle="1" w:styleId="40">
    <w:name w:val="标题 4 字符"/>
    <w:basedOn w:val="a0"/>
    <w:link w:val="4"/>
    <w:uiPriority w:val="9"/>
    <w:rsid w:val="001C677B"/>
    <w:rPr>
      <w:rFonts w:ascii="Cambria Math" w:eastAsia="宋体" w:hAnsi="Cambria Math"/>
      <w:kern w:val="2"/>
      <w:sz w:val="24"/>
      <w:szCs w:val="22"/>
    </w:rPr>
  </w:style>
  <w:style w:type="paragraph" w:styleId="TOC4">
    <w:name w:val="toc 4"/>
    <w:basedOn w:val="a"/>
    <w:next w:val="a"/>
    <w:autoRedefine/>
    <w:uiPriority w:val="39"/>
    <w:qFormat/>
    <w:rsid w:val="00A70BA3"/>
    <w:pPr>
      <w:ind w:leftChars="300" w:left="300"/>
    </w:pPr>
  </w:style>
  <w:style w:type="paragraph" w:styleId="TOC5">
    <w:name w:val="toc 5"/>
    <w:basedOn w:val="a"/>
    <w:next w:val="a"/>
    <w:autoRedefine/>
    <w:uiPriority w:val="39"/>
    <w:semiHidden/>
    <w:unhideWhenUsed/>
    <w:qFormat/>
    <w:rsid w:val="00A70BA3"/>
    <w:pPr>
      <w:ind w:leftChars="400" w:left="400"/>
    </w:pPr>
  </w:style>
  <w:style w:type="paragraph" w:styleId="a4">
    <w:name w:val="Title"/>
    <w:basedOn w:val="a"/>
    <w:next w:val="a"/>
    <w:link w:val="a5"/>
    <w:uiPriority w:val="10"/>
    <w:qFormat/>
    <w:rsid w:val="00404216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4042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0421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paragraph" w:customStyle="1" w:styleId="ad">
    <w:name w:val="代码"/>
    <w:basedOn w:val="a"/>
    <w:link w:val="Char"/>
    <w:qFormat/>
    <w:rsid w:val="00DD721B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Microsoft YaHei UI" w:eastAsia="Microsoft YaHei UI" w:hAnsi="Huawei Sans" w:cs="Courier New"/>
      <w:kern w:val="0"/>
      <w:sz w:val="18"/>
      <w:szCs w:val="18"/>
      <w:lang w:eastAsia="en-US"/>
    </w:rPr>
  </w:style>
  <w:style w:type="character" w:customStyle="1" w:styleId="Char">
    <w:name w:val="代码 Char"/>
    <w:basedOn w:val="a0"/>
    <w:link w:val="ad"/>
    <w:qFormat/>
    <w:rsid w:val="00DD721B"/>
    <w:rPr>
      <w:rFonts w:ascii="Microsoft YaHei UI" w:eastAsia="Microsoft YaHei UI" w:hAnsi="Huawei Sans" w:cs="Courier New"/>
      <w:sz w:val="18"/>
      <w:szCs w:val="18"/>
      <w:shd w:val="clear" w:color="auto" w:fill="D9D9D9"/>
      <w:lang w:eastAsia="en-US"/>
    </w:rPr>
  </w:style>
  <w:style w:type="character" w:styleId="ae">
    <w:name w:val="Placeholder Text"/>
    <w:basedOn w:val="a0"/>
    <w:uiPriority w:val="99"/>
    <w:semiHidden/>
    <w:rsid w:val="00E3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7284-CADB-480C-A80B-810AD9B9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8-14T07:27:00Z</dcterms:created>
  <dcterms:modified xsi:type="dcterms:W3CDTF">2023-08-15T07:29:00Z</dcterms:modified>
</cp:coreProperties>
</file>